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0E14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2BB7F46B" w14:textId="538D8D36" w:rsidR="001B7484" w:rsidRPr="00E93920" w:rsidRDefault="001B7484" w:rsidP="00E93920">
      <w:pPr>
        <w:pStyle w:val="Nagwek"/>
        <w:jc w:val="both"/>
      </w:pPr>
      <w:r w:rsidRPr="00E93920">
        <w:rPr>
          <w:rFonts w:ascii="Arial" w:hAnsi="Arial" w:cs="Arial"/>
        </w:rPr>
        <w:t xml:space="preserve">Na potrzeby postępowania o udzielenie zamówienia </w:t>
      </w:r>
      <w:r w:rsidR="00007E50" w:rsidRPr="00E93920">
        <w:rPr>
          <w:rFonts w:ascii="Arial" w:hAnsi="Arial" w:cs="Arial"/>
        </w:rPr>
        <w:t>sektorowego</w:t>
      </w:r>
      <w:r w:rsidRPr="00E93920">
        <w:rPr>
          <w:rFonts w:ascii="Arial" w:hAnsi="Arial" w:cs="Arial"/>
        </w:rPr>
        <w:t xml:space="preserve"> pn.</w:t>
      </w:r>
      <w:r w:rsidR="00E93920" w:rsidRPr="00E93920">
        <w:rPr>
          <w:rFonts w:ascii="Arial" w:hAnsi="Arial" w:cs="Arial"/>
        </w:rPr>
        <w:t xml:space="preserve">: </w:t>
      </w:r>
      <w:r w:rsidR="0053787F" w:rsidRPr="00EA150C">
        <w:rPr>
          <w:rFonts w:ascii="Arial" w:hAnsi="Arial" w:cs="Arial"/>
          <w:b/>
        </w:rPr>
        <w:t>usługi polegające na wykonywaniu napraw siłowników hydraulicznych, napraw bębnów obrotowych, obróbki skrawaniem metalu, spawaniu i cięciu metalu, remontach i naprawach urządzeń hydraulicznych dla Zakładu Unieszkodliwiania Odpadów w Szczecinie przez okres 12 miesięcy</w:t>
      </w:r>
      <w:r w:rsidR="00E93920">
        <w:rPr>
          <w:rFonts w:ascii="Arial" w:hAnsi="Arial" w:cs="Arial"/>
          <w:b/>
          <w:bCs/>
        </w:rPr>
        <w:t xml:space="preserve">, </w:t>
      </w:r>
      <w:r w:rsidRPr="00562E25">
        <w:rPr>
          <w:rFonts w:ascii="Arial" w:hAnsi="Arial" w:cs="Arial"/>
          <w:szCs w:val="20"/>
        </w:rPr>
        <w:t>oświadczam, co następuje:</w:t>
      </w:r>
    </w:p>
    <w:p w14:paraId="4B286B49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>art. 24 ust. 1 pkt 23 ustawy Pzp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12699A3C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8B51F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394BCB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01D62F1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6EA962D3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EABBD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1F577C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66C2A8E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23484E63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11F4D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5AC77C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A392EC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F3FFF6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56AF4B98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DF3EE26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203D8CF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8A14F18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F643A03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03126D52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4F8894D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C15AA">
        <w:rPr>
          <w:rFonts w:ascii="Arial" w:hAnsi="Arial" w:cs="Arial"/>
          <w:color w:val="000000"/>
          <w:szCs w:val="18"/>
        </w:rPr>
      </w:r>
      <w:r w:rsidR="006C15A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DB836BF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C15AA">
        <w:rPr>
          <w:rFonts w:ascii="Arial" w:hAnsi="Arial" w:cs="Arial"/>
          <w:color w:val="000000"/>
          <w:szCs w:val="18"/>
        </w:rPr>
      </w:r>
      <w:r w:rsidR="006C15AA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1F19442F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27599039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1FEA9AF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1C06349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1CADB0A7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E5EB4EF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47C9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3686D25E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D5588" w14:textId="77777777" w:rsidR="006C15AA" w:rsidRDefault="006C15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CABF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E0BA" w14:textId="77777777" w:rsidR="006C15AA" w:rsidRDefault="006C1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0C7E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65F938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482B0EC5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70A0" w14:textId="77777777" w:rsidR="006C15AA" w:rsidRDefault="006C15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5734" w14:textId="0D2CA962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365F37">
      <w:rPr>
        <w:rFonts w:ascii="Arial" w:hAnsi="Arial" w:cs="Arial"/>
        <w:sz w:val="20"/>
        <w:szCs w:val="20"/>
      </w:rPr>
      <w:t>0</w:t>
    </w:r>
    <w:r w:rsidR="006C3B61">
      <w:rPr>
        <w:rFonts w:ascii="Arial" w:hAnsi="Arial" w:cs="Arial"/>
        <w:sz w:val="20"/>
        <w:szCs w:val="20"/>
      </w:rPr>
      <w:t>1</w:t>
    </w:r>
    <w:r w:rsidR="006C15AA">
      <w:rPr>
        <w:rFonts w:ascii="Arial" w:hAnsi="Arial" w:cs="Arial"/>
        <w:sz w:val="20"/>
        <w:szCs w:val="20"/>
      </w:rPr>
      <w:t>3</w:t>
    </w:r>
    <w:r w:rsidR="00365F37">
      <w:rPr>
        <w:rFonts w:ascii="Arial" w:hAnsi="Arial" w:cs="Arial"/>
        <w:sz w:val="20"/>
        <w:szCs w:val="20"/>
      </w:rPr>
      <w:t>/2020</w:t>
    </w:r>
  </w:p>
  <w:p w14:paraId="2AE32D60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435DB58E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68507A4A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2704E7C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597FD093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1771760A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76CA20EA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D0AEEDC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E26F3" w14:textId="77777777" w:rsidR="006C15AA" w:rsidRDefault="006C1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3787F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C15AA"/>
    <w:rsid w:val="006C3B61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AB6092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AA2C-77F5-49FF-807A-242A6E8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1</cp:revision>
  <cp:lastPrinted>2018-01-03T09:47:00Z</cp:lastPrinted>
  <dcterms:created xsi:type="dcterms:W3CDTF">2018-07-16T11:08:00Z</dcterms:created>
  <dcterms:modified xsi:type="dcterms:W3CDTF">2020-07-02T10:00:00Z</dcterms:modified>
</cp:coreProperties>
</file>